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5760CB" w:rsidP="00DF311E">
      <w:r>
        <w:fldChar w:fldCharType="begin"/>
      </w:r>
      <w:r w:rsidR="00B90E5D">
        <w:instrText xml:space="preserve"> DATE \@ "M/d/yyyy h:mm am/pm" </w:instrText>
      </w:r>
      <w:r>
        <w:fldChar w:fldCharType="separate"/>
      </w:r>
      <w:r w:rsidR="00A009FB">
        <w:rPr>
          <w:noProof/>
        </w:rPr>
        <w:t>7/10/2014 9:13 AM</w:t>
      </w:r>
      <w:r>
        <w:rPr>
          <w:noProof/>
        </w:rPr>
        <w:fldChar w:fldCharType="end"/>
      </w:r>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r>
        <w:t xml:space="preserve">Dt:  </w:t>
      </w:r>
      <w:r>
        <w:tab/>
      </w:r>
      <w:r w:rsidR="005760CB">
        <w:fldChar w:fldCharType="begin"/>
      </w:r>
      <w:r w:rsidR="00B90E5D">
        <w:instrText xml:space="preserve"> DATE \@ "dddd, MMMM dd, yyyy" </w:instrText>
      </w:r>
      <w:r w:rsidR="005760CB">
        <w:fldChar w:fldCharType="separate"/>
      </w:r>
      <w:r w:rsidR="00A009FB">
        <w:rPr>
          <w:noProof/>
        </w:rPr>
        <w:t>Thursday, July 10, 2014</w:t>
      </w:r>
      <w:r w:rsidR="005760CB">
        <w:rPr>
          <w:noProof/>
        </w:rPr>
        <w:fldChar w:fldCharType="end"/>
      </w:r>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A009FB">
        <w:t>Thursday, July 10, 2014</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2F5F52" w:rsidRPr="00EC638A" w:rsidRDefault="002F5F52" w:rsidP="002F5F52">
      <w:pPr>
        <w:rPr>
          <w:color w:val="000000"/>
        </w:rPr>
      </w:pPr>
    </w:p>
    <w:p w:rsidR="007E7452" w:rsidRPr="00A02A70" w:rsidRDefault="007E7452" w:rsidP="007E74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CCC Lunch with special guest President Barack Obama at the home of Judy &amp; George Marcus in Los Altos Hills, CA July 23rd</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Frank </w:t>
      </w:r>
      <w:proofErr w:type="spellStart"/>
      <w:r>
        <w:rPr>
          <w:rFonts w:ascii="Times New Roman" w:hAnsi="Times New Roman" w:cs="Times New Roman"/>
          <w:b/>
          <w:sz w:val="24"/>
          <w:szCs w:val="24"/>
        </w:rPr>
        <w:t>Caufield</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Lisa Presta called and emailed to follow up on your call but to date has not received a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lastRenderedPageBreak/>
        <w:t>Quinn Delane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David des </w:t>
      </w:r>
      <w:proofErr w:type="spellStart"/>
      <w:r>
        <w:rPr>
          <w:rFonts w:ascii="Times New Roman" w:hAnsi="Times New Roman" w:cs="Times New Roman"/>
          <w:b/>
          <w:sz w:val="24"/>
          <w:szCs w:val="24"/>
        </w:rPr>
        <w:t>Jardins</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Lisa Presta called and emailed to follow up on your call but to date has not received a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Karla </w:t>
      </w:r>
      <w:proofErr w:type="spellStart"/>
      <w:r>
        <w:rPr>
          <w:rFonts w:ascii="Times New Roman" w:hAnsi="Times New Roman" w:cs="Times New Roman"/>
          <w:b/>
          <w:sz w:val="24"/>
          <w:szCs w:val="24"/>
        </w:rPr>
        <w:t>Jurvetson</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 xml:space="preserve">You left message for </w:t>
      </w:r>
      <w:proofErr w:type="spellStart"/>
      <w:r>
        <w:rPr>
          <w:rFonts w:ascii="Times New Roman" w:hAnsi="Times New Roman" w:cs="Times New Roman"/>
          <w:sz w:val="24"/>
          <w:szCs w:val="24"/>
        </w:rPr>
        <w:t>Karal</w:t>
      </w:r>
      <w:proofErr w:type="spellEnd"/>
      <w:r>
        <w:rPr>
          <w:rFonts w:ascii="Times New Roman" w:hAnsi="Times New Roman" w:cs="Times New Roman"/>
          <w:sz w:val="24"/>
          <w:szCs w:val="24"/>
        </w:rPr>
        <w:t xml:space="preserve">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ohn Drew</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called and emailed to follow up on your call but to date has not received a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Lisa Presta called and emailed to follow up on your call but to date has not received a response.</w:t>
      </w:r>
    </w:p>
    <w:p w:rsidR="007E7452" w:rsidRPr="00EC638A" w:rsidRDefault="007E7452" w:rsidP="007E7452">
      <w:pPr>
        <w:rPr>
          <w:bCs/>
        </w:rPr>
      </w:pPr>
    </w:p>
    <w:p w:rsidR="007E7452" w:rsidRDefault="007E7452" w:rsidP="007E7452">
      <w:pPr>
        <w:pStyle w:val="NoSpacing"/>
        <w:rPr>
          <w:rFonts w:ascii="Times New Roman" w:eastAsia="Times New Roman" w:hAnsi="Times New Roman" w:cs="Times New Roman"/>
          <w:b/>
          <w:bCs/>
          <w:sz w:val="24"/>
          <w:szCs w:val="24"/>
        </w:rPr>
      </w:pPr>
      <w:r w:rsidRPr="00C35402">
        <w:rPr>
          <w:rFonts w:ascii="Times New Roman" w:eastAsia="Times New Roman" w:hAnsi="Times New Roman" w:cs="Times New Roman"/>
          <w:b/>
          <w:bCs/>
          <w:sz w:val="24"/>
          <w:szCs w:val="24"/>
        </w:rPr>
        <w:t>[Monday, July 7</w:t>
      </w:r>
      <w:r w:rsidRPr="00C35402">
        <w:rPr>
          <w:rFonts w:ascii="Times New Roman" w:eastAsia="Times New Roman" w:hAnsi="Times New Roman" w:cs="Times New Roman"/>
          <w:b/>
          <w:bCs/>
          <w:sz w:val="24"/>
          <w:szCs w:val="24"/>
          <w:vertAlign w:val="superscript"/>
        </w:rPr>
        <w:t>th</w:t>
      </w:r>
      <w:r w:rsidRPr="00C35402">
        <w:rPr>
          <w:rFonts w:ascii="Times New Roman" w:eastAsia="Times New Roman" w:hAnsi="Times New Roman" w:cs="Times New Roman"/>
          <w:b/>
          <w:bCs/>
          <w:sz w:val="24"/>
          <w:szCs w:val="24"/>
        </w:rPr>
        <w:t xml:space="preserve">] </w:t>
      </w:r>
    </w:p>
    <w:p w:rsidR="007E7452" w:rsidRDefault="007E7452" w:rsidP="007E7452">
      <w:pPr>
        <w:pStyle w:val="NoSpacing"/>
        <w:rPr>
          <w:rFonts w:ascii="Times New Roman" w:eastAsia="Times New Roman" w:hAnsi="Times New Roman" w:cs="Times New Roman"/>
          <w:b/>
          <w:bCs/>
          <w:sz w:val="24"/>
          <w:szCs w:val="24"/>
        </w:rPr>
      </w:pPr>
    </w:p>
    <w:p w:rsidR="007E7452" w:rsidRPr="00D06ACA"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Judy &amp; </w:t>
      </w:r>
      <w:r w:rsidRPr="00D06ACA">
        <w:rPr>
          <w:rFonts w:ascii="Times New Roman" w:hAnsi="Times New Roman" w:cs="Times New Roman"/>
          <w:b/>
          <w:sz w:val="24"/>
          <w:szCs w:val="24"/>
        </w:rPr>
        <w:t>George Marc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George on both his work line and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to check in with him regarding the DCCC Lunch with special guest President Barack Obama at his home. Judy &amp; George have pledged to contribute $32,400 each ($64,800 total) to the DCCC recount fund and raise an additional $100,000 for the event. Lisa Presta called and emailed George to follow up on your call but has not received a response to date.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proofErr w:type="spellStart"/>
      <w:proofErr w:type="gramStart"/>
      <w:r w:rsidRPr="00D06ACA">
        <w:rPr>
          <w:rFonts w:ascii="Times New Roman" w:hAnsi="Times New Roman" w:cs="Times New Roman"/>
          <w:b/>
          <w:sz w:val="24"/>
          <w:szCs w:val="24"/>
        </w:rPr>
        <w:t>Amb</w:t>
      </w:r>
      <w:proofErr w:type="spellEnd"/>
      <w:r w:rsidRPr="00D06ACA">
        <w:rPr>
          <w:rFonts w:ascii="Times New Roman" w:hAnsi="Times New Roman" w:cs="Times New Roman"/>
          <w:b/>
          <w:sz w:val="24"/>
          <w:szCs w:val="24"/>
        </w:rPr>
        <w:t>.</w:t>
      </w:r>
      <w:proofErr w:type="gramEnd"/>
      <w:r w:rsidRPr="00D06ACA">
        <w:rPr>
          <w:rFonts w:ascii="Times New Roman" w:hAnsi="Times New Roman" w:cs="Times New Roman"/>
          <w:b/>
          <w:sz w:val="24"/>
          <w:szCs w:val="24"/>
        </w:rPr>
        <w:t xml:space="preserve"> Jim Horme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Jim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ael to attend the DCCC Lunch at the home of Judy and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You told Jim that you were grateful for any support he could give to candidates or the DCCC this year. Jim told you that he would discuss his political giving for the year with his political director, Ray. He will also check to see if he can attend the DCCC lunch with President Barack Obama on the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Ray to follow up, but has not received a response. </w:t>
      </w:r>
    </w:p>
    <w:p w:rsidR="007E7452" w:rsidRDefault="007E7452" w:rsidP="007E7452">
      <w:pPr>
        <w:pStyle w:val="NoSpacing"/>
        <w:rPr>
          <w:rFonts w:ascii="Times New Roman" w:hAnsi="Times New Roman" w:cs="Times New Roman"/>
          <w:b/>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 xml:space="preserve">Marissa Mayer &amp; Zack </w:t>
      </w:r>
      <w:proofErr w:type="spellStart"/>
      <w:r w:rsidRPr="00D06ACA">
        <w:rPr>
          <w:rFonts w:ascii="Times New Roman" w:hAnsi="Times New Roman" w:cs="Times New Roman"/>
          <w:b/>
          <w:sz w:val="24"/>
          <w:szCs w:val="24"/>
        </w:rPr>
        <w:t>Bogue</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Marissa on her assistant’s lin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Zack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spoke with Marissa’s assistant following up on your call and she and Zach are unable to attend.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proofErr w:type="spellStart"/>
      <w:r w:rsidRPr="00D06ACA">
        <w:rPr>
          <w:rFonts w:ascii="Times New Roman" w:hAnsi="Times New Roman" w:cs="Times New Roman"/>
          <w:b/>
          <w:sz w:val="24"/>
          <w:szCs w:val="24"/>
        </w:rPr>
        <w:t>Nion</w:t>
      </w:r>
      <w:proofErr w:type="spellEnd"/>
      <w:r w:rsidRPr="00D06ACA">
        <w:rPr>
          <w:rFonts w:ascii="Times New Roman" w:hAnsi="Times New Roman" w:cs="Times New Roman"/>
          <w:b/>
          <w:sz w:val="24"/>
          <w:szCs w:val="24"/>
        </w:rPr>
        <w:t xml:space="preserve"> </w:t>
      </w:r>
      <w:proofErr w:type="spellStart"/>
      <w:r w:rsidRPr="00D06ACA">
        <w:rPr>
          <w:rFonts w:ascii="Times New Roman" w:hAnsi="Times New Roman" w:cs="Times New Roman"/>
          <w:b/>
          <w:sz w:val="24"/>
          <w:szCs w:val="24"/>
        </w:rPr>
        <w:t>McEvoy</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 xml:space="preserve">You spoke with </w:t>
      </w:r>
      <w:proofErr w:type="spellStart"/>
      <w:r>
        <w:rPr>
          <w:rFonts w:ascii="Times New Roman" w:hAnsi="Times New Roman" w:cs="Times New Roman"/>
          <w:sz w:val="24"/>
          <w:szCs w:val="24"/>
        </w:rPr>
        <w:t>Nion</w:t>
      </w:r>
      <w:proofErr w:type="spellEnd"/>
      <w:r>
        <w:rPr>
          <w:rFonts w:ascii="Times New Roman" w:hAnsi="Times New Roman" w:cs="Times New Roman"/>
          <w:sz w:val="24"/>
          <w:szCs w:val="24"/>
        </w:rPr>
        <w:t xml:space="preserv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and asked him to attend and support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spellStart"/>
      <w:r>
        <w:rPr>
          <w:rFonts w:ascii="Times New Roman" w:hAnsi="Times New Roman" w:cs="Times New Roman"/>
          <w:sz w:val="24"/>
          <w:szCs w:val="24"/>
        </w:rPr>
        <w:t>Nion</w:t>
      </w:r>
      <w:proofErr w:type="spellEnd"/>
      <w:r>
        <w:rPr>
          <w:rFonts w:ascii="Times New Roman" w:hAnsi="Times New Roman" w:cs="Times New Roman"/>
          <w:sz w:val="24"/>
          <w:szCs w:val="24"/>
        </w:rPr>
        <w:t xml:space="preserve"> was driving so you told him you would send him all the details. Lisa Presta spoke with </w:t>
      </w:r>
      <w:proofErr w:type="spellStart"/>
      <w:r>
        <w:rPr>
          <w:rFonts w:ascii="Times New Roman" w:hAnsi="Times New Roman" w:cs="Times New Roman"/>
          <w:sz w:val="24"/>
          <w:szCs w:val="24"/>
        </w:rPr>
        <w:t>Nion’s</w:t>
      </w:r>
      <w:proofErr w:type="spellEnd"/>
      <w:r>
        <w:rPr>
          <w:rFonts w:ascii="Times New Roman" w:hAnsi="Times New Roman" w:cs="Times New Roman"/>
          <w:sz w:val="24"/>
          <w:szCs w:val="24"/>
        </w:rPr>
        <w:t xml:space="preserve"> assistant following up on your call and he is on family vacation until July 15</w:t>
      </w:r>
      <w:r w:rsidRPr="00F87437">
        <w:rPr>
          <w:rFonts w:ascii="Times New Roman" w:hAnsi="Times New Roman" w:cs="Times New Roman"/>
          <w:sz w:val="24"/>
          <w:szCs w:val="24"/>
          <w:vertAlign w:val="superscript"/>
        </w:rPr>
        <w:t>th</w:t>
      </w:r>
      <w:r>
        <w:rPr>
          <w:rFonts w:ascii="Times New Roman" w:hAnsi="Times New Roman" w:cs="Times New Roman"/>
          <w:sz w:val="24"/>
          <w:szCs w:val="24"/>
        </w:rPr>
        <w:t xml:space="preserve"> and unable to be reached. </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eid Hoff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Reid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ell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Reid, but has not received a response to date.</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lastRenderedPageBreak/>
        <w:t xml:space="preserve">Dick </w:t>
      </w:r>
      <w:proofErr w:type="spellStart"/>
      <w:r w:rsidRPr="00720654">
        <w:rPr>
          <w:rFonts w:ascii="Times New Roman" w:hAnsi="Times New Roman" w:cs="Times New Roman"/>
          <w:b/>
          <w:sz w:val="24"/>
          <w:szCs w:val="24"/>
        </w:rPr>
        <w:t>Costolo</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Dick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w:t>
      </w:r>
      <w:proofErr w:type="spellStart"/>
      <w:r>
        <w:rPr>
          <w:rFonts w:ascii="Times New Roman" w:hAnsi="Times New Roman" w:cs="Times New Roman"/>
          <w:sz w:val="24"/>
          <w:szCs w:val="24"/>
        </w:rPr>
        <w:t>Lorin</w:t>
      </w:r>
      <w:proofErr w:type="spellEnd"/>
      <w:r>
        <w:rPr>
          <w:rFonts w:ascii="Times New Roman" w:hAnsi="Times New Roman" w:cs="Times New Roman"/>
          <w:sz w:val="24"/>
          <w:szCs w:val="24"/>
        </w:rPr>
        <w:t xml:space="preserv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Dick, but has not received a response to date.</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 xml:space="preserve">Rusty </w:t>
      </w:r>
      <w:proofErr w:type="spellStart"/>
      <w:r w:rsidRPr="00720654">
        <w:rPr>
          <w:rFonts w:ascii="Times New Roman" w:hAnsi="Times New Roman" w:cs="Times New Roman"/>
          <w:b/>
          <w:sz w:val="24"/>
          <w:szCs w:val="24"/>
        </w:rPr>
        <w:t>Rueff</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Rusty on his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Patti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spoke with Rusty following up on your call and he will be at his vacation home in Rhode Island all summer and unable to attend.</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Laura &amp; Gary Lauder</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Laura and Gary at their home in Aspen, CO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720654">
        <w:rPr>
          <w:rFonts w:ascii="Times New Roman" w:hAnsi="Times New Roman" w:cs="Times New Roman"/>
          <w:sz w:val="24"/>
          <w:szCs w:val="24"/>
          <w:vertAlign w:val="superscript"/>
        </w:rPr>
        <w:t>rd</w:t>
      </w:r>
      <w:r>
        <w:rPr>
          <w:rFonts w:ascii="Times New Roman" w:hAnsi="Times New Roman" w:cs="Times New Roman"/>
          <w:sz w:val="24"/>
          <w:szCs w:val="24"/>
        </w:rPr>
        <w:t>. Lisa Presta spoke with Laura &amp; Gary following up on your call and they will not be in San Francisco for the event and will consider another event down the road. They will be in Boulder for the summer and asked to be sent details for the events hosted by Congressman Jared Polis in the Boulder area.</w:t>
      </w:r>
    </w:p>
    <w:p w:rsidR="007E7452" w:rsidRPr="00720654" w:rsidRDefault="007E7452"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 xml:space="preserve">Sophia &amp; Angelo </w:t>
      </w:r>
      <w:proofErr w:type="spellStart"/>
      <w:r w:rsidRPr="00720654">
        <w:rPr>
          <w:rFonts w:ascii="Times New Roman" w:hAnsi="Times New Roman" w:cs="Times New Roman"/>
          <w:b/>
          <w:sz w:val="24"/>
          <w:szCs w:val="24"/>
        </w:rPr>
        <w:t>Tsakopoulous</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to Angelo at work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ophia to the DCCC Lunch at the home of Judy &amp; George Marcus with special guest President Barack Obama. Angelo committed to contribute $25,000 to the DCCC and said that he and Sophia would consider contributing an additional $25,000 to the DCCC for the event. He and Sophia are going to look at their schedule to see if they are able to attend the lunch. Lisa Presta spoke with </w:t>
      </w:r>
      <w:proofErr w:type="spellStart"/>
      <w:r>
        <w:rPr>
          <w:rFonts w:ascii="Times New Roman" w:hAnsi="Times New Roman" w:cs="Times New Roman"/>
          <w:sz w:val="24"/>
          <w:szCs w:val="24"/>
        </w:rPr>
        <w:t>E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unalakis</w:t>
      </w:r>
      <w:proofErr w:type="spellEnd"/>
      <w:r>
        <w:rPr>
          <w:rFonts w:ascii="Times New Roman" w:hAnsi="Times New Roman" w:cs="Times New Roman"/>
          <w:sz w:val="24"/>
          <w:szCs w:val="24"/>
        </w:rPr>
        <w:t xml:space="preserve"> and Angelo and Sofia will be able to attend will contribute $32,400 but are considering $50,000.</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Chong Moon Le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hong Moon’s assistant on Monday, July 7</w:t>
      </w:r>
      <w:r w:rsidRPr="007A3C7B">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Reiko to attend the DCCC lunch at the home of Judy &amp; George Marcus with special guest President Barack Obama on July 23</w:t>
      </w:r>
      <w:r w:rsidRPr="007A3C7B">
        <w:rPr>
          <w:rFonts w:ascii="Times New Roman" w:hAnsi="Times New Roman" w:cs="Times New Roman"/>
          <w:sz w:val="24"/>
          <w:szCs w:val="24"/>
          <w:vertAlign w:val="superscript"/>
        </w:rPr>
        <w:t>rd</w:t>
      </w:r>
      <w:r>
        <w:rPr>
          <w:rFonts w:ascii="Times New Roman" w:hAnsi="Times New Roman" w:cs="Times New Roman"/>
          <w:sz w:val="24"/>
          <w:szCs w:val="24"/>
        </w:rPr>
        <w:t>. You asked his assistant to pass along your message asking Chong Moon to consider supporting the DCCC this year even though he is unable to attend the event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not received a response to date.</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Jeremy </w:t>
      </w:r>
      <w:proofErr w:type="spellStart"/>
      <w:r>
        <w:rPr>
          <w:rFonts w:ascii="Times New Roman" w:hAnsi="Times New Roman" w:cs="Times New Roman"/>
          <w:b/>
          <w:sz w:val="24"/>
          <w:szCs w:val="24"/>
        </w:rPr>
        <w:t>Stoppel</w:t>
      </w:r>
      <w:r w:rsidRPr="0051634E">
        <w:rPr>
          <w:rFonts w:ascii="Times New Roman" w:hAnsi="Times New Roman" w:cs="Times New Roman"/>
          <w:b/>
          <w:sz w:val="24"/>
          <w:szCs w:val="24"/>
        </w:rPr>
        <w:t>man</w:t>
      </w:r>
      <w:proofErr w:type="spellEnd"/>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Jeremy on Yelp’s government relations Director, Luther Lowe’s, line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proofErr w:type="spellStart"/>
      <w:r w:rsidRPr="0051634E">
        <w:rPr>
          <w:rFonts w:ascii="Times New Roman" w:hAnsi="Times New Roman" w:cs="Times New Roman"/>
          <w:b/>
          <w:sz w:val="24"/>
          <w:szCs w:val="24"/>
        </w:rPr>
        <w:t>Marva</w:t>
      </w:r>
      <w:proofErr w:type="spellEnd"/>
      <w:r w:rsidRPr="0051634E">
        <w:rPr>
          <w:rFonts w:ascii="Times New Roman" w:hAnsi="Times New Roman" w:cs="Times New Roman"/>
          <w:b/>
          <w:sz w:val="24"/>
          <w:szCs w:val="24"/>
        </w:rPr>
        <w:t xml:space="preserve"> &amp; John Warnock </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 xml:space="preserve">You left a message for </w:t>
      </w:r>
      <w:proofErr w:type="spellStart"/>
      <w:r>
        <w:rPr>
          <w:rFonts w:ascii="Times New Roman" w:hAnsi="Times New Roman" w:cs="Times New Roman"/>
          <w:sz w:val="24"/>
          <w:szCs w:val="24"/>
        </w:rPr>
        <w:t>Marva</w:t>
      </w:r>
      <w:proofErr w:type="spellEnd"/>
      <w:r>
        <w:rPr>
          <w:rFonts w:ascii="Times New Roman" w:hAnsi="Times New Roman" w:cs="Times New Roman"/>
          <w:sz w:val="24"/>
          <w:szCs w:val="24"/>
        </w:rPr>
        <w:t xml:space="preserve"> &amp; John at home with their assistant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at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spoke with John following up on your call and he and </w:t>
      </w:r>
      <w:proofErr w:type="spellStart"/>
      <w:r>
        <w:rPr>
          <w:rFonts w:ascii="Times New Roman" w:hAnsi="Times New Roman" w:cs="Times New Roman"/>
          <w:sz w:val="24"/>
          <w:szCs w:val="24"/>
        </w:rPr>
        <w:t>Marva</w:t>
      </w:r>
      <w:proofErr w:type="spellEnd"/>
      <w:r>
        <w:rPr>
          <w:rFonts w:ascii="Times New Roman" w:hAnsi="Times New Roman" w:cs="Times New Roman"/>
          <w:sz w:val="24"/>
          <w:szCs w:val="24"/>
        </w:rPr>
        <w:t xml:space="preserve"> will be in Ethiopia until July 23</w:t>
      </w:r>
      <w:r w:rsidRPr="00E7052D">
        <w:rPr>
          <w:rFonts w:ascii="Times New Roman" w:hAnsi="Times New Roman" w:cs="Times New Roman"/>
          <w:sz w:val="24"/>
          <w:szCs w:val="24"/>
          <w:vertAlign w:val="superscript"/>
        </w:rPr>
        <w:t>rd</w:t>
      </w:r>
      <w:r>
        <w:rPr>
          <w:rFonts w:ascii="Times New Roman" w:hAnsi="Times New Roman" w:cs="Times New Roman"/>
          <w:sz w:val="24"/>
          <w:szCs w:val="24"/>
        </w:rPr>
        <w:t xml:space="preserve"> and unable to participate in the lunch.</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 xml:space="preserve">Amy </w:t>
      </w:r>
      <w:proofErr w:type="spellStart"/>
      <w:r w:rsidRPr="00C333F2">
        <w:rPr>
          <w:rFonts w:ascii="Times New Roman" w:hAnsi="Times New Roman" w:cs="Times New Roman"/>
          <w:b/>
          <w:sz w:val="24"/>
          <w:szCs w:val="24"/>
        </w:rPr>
        <w:t>Rao</w:t>
      </w:r>
      <w:proofErr w:type="spellEnd"/>
      <w:r w:rsidRPr="00C333F2">
        <w:rPr>
          <w:rFonts w:ascii="Times New Roman" w:hAnsi="Times New Roman" w:cs="Times New Roman"/>
          <w:b/>
          <w:sz w:val="24"/>
          <w:szCs w:val="24"/>
        </w:rPr>
        <w:t xml:space="preserve"> &amp; Harry Plant</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Amy at work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Harry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Amy’s voicemail message indicated that they are out of town until July 16</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Denise &amp; Bill Watkins</w:t>
      </w:r>
    </w:p>
    <w:p w:rsidR="007E7452" w:rsidRPr="002D0D05"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at home for Denise and Bill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C35402" w:rsidRPr="002D0D05" w:rsidRDefault="00C35402" w:rsidP="007E7452">
      <w:pPr>
        <w:pStyle w:val="NoSpacing"/>
        <w:rPr>
          <w:rFonts w:ascii="Times New Roman" w:hAnsi="Times New Roman" w:cs="Times New Roman"/>
          <w:sz w:val="24"/>
          <w:szCs w:val="24"/>
        </w:rPr>
      </w:pPr>
    </w:p>
    <w:sectPr w:rsidR="00C35402" w:rsidRPr="002D0D05"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5BB"/>
    <w:rsid w:val="000102B1"/>
    <w:rsid w:val="00015366"/>
    <w:rsid w:val="000231F7"/>
    <w:rsid w:val="00046331"/>
    <w:rsid w:val="00051060"/>
    <w:rsid w:val="000549BD"/>
    <w:rsid w:val="000817A8"/>
    <w:rsid w:val="00085FA4"/>
    <w:rsid w:val="00095D77"/>
    <w:rsid w:val="000A0B89"/>
    <w:rsid w:val="000A5678"/>
    <w:rsid w:val="000C7338"/>
    <w:rsid w:val="000D0CEE"/>
    <w:rsid w:val="000D3996"/>
    <w:rsid w:val="000D3E1C"/>
    <w:rsid w:val="000D561E"/>
    <w:rsid w:val="000E4EDA"/>
    <w:rsid w:val="000E7D6A"/>
    <w:rsid w:val="001424D0"/>
    <w:rsid w:val="00144D2A"/>
    <w:rsid w:val="00154A8E"/>
    <w:rsid w:val="00192BE6"/>
    <w:rsid w:val="001B0A4D"/>
    <w:rsid w:val="001B1349"/>
    <w:rsid w:val="001C0305"/>
    <w:rsid w:val="001C4CAE"/>
    <w:rsid w:val="001C587D"/>
    <w:rsid w:val="001E4F7B"/>
    <w:rsid w:val="001E59D5"/>
    <w:rsid w:val="001E74BE"/>
    <w:rsid w:val="0020544B"/>
    <w:rsid w:val="00205D6C"/>
    <w:rsid w:val="00235BA8"/>
    <w:rsid w:val="00236089"/>
    <w:rsid w:val="00243D4F"/>
    <w:rsid w:val="00246DAE"/>
    <w:rsid w:val="00263853"/>
    <w:rsid w:val="00266528"/>
    <w:rsid w:val="00276347"/>
    <w:rsid w:val="002806E4"/>
    <w:rsid w:val="002959B4"/>
    <w:rsid w:val="002979A5"/>
    <w:rsid w:val="002B0B1A"/>
    <w:rsid w:val="002B3210"/>
    <w:rsid w:val="002D0D05"/>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13304"/>
    <w:rsid w:val="00414D04"/>
    <w:rsid w:val="004155EB"/>
    <w:rsid w:val="00420F5E"/>
    <w:rsid w:val="0043486D"/>
    <w:rsid w:val="00470789"/>
    <w:rsid w:val="00470DBF"/>
    <w:rsid w:val="00474F34"/>
    <w:rsid w:val="004764C4"/>
    <w:rsid w:val="00484D7A"/>
    <w:rsid w:val="004852C7"/>
    <w:rsid w:val="00491450"/>
    <w:rsid w:val="004A7B2A"/>
    <w:rsid w:val="004B17FA"/>
    <w:rsid w:val="004B358E"/>
    <w:rsid w:val="004B7CAB"/>
    <w:rsid w:val="004D5F2A"/>
    <w:rsid w:val="004E4B9A"/>
    <w:rsid w:val="004F1ADF"/>
    <w:rsid w:val="00504DA1"/>
    <w:rsid w:val="00517CF5"/>
    <w:rsid w:val="00535911"/>
    <w:rsid w:val="005404E8"/>
    <w:rsid w:val="0056797A"/>
    <w:rsid w:val="0057010F"/>
    <w:rsid w:val="005760CB"/>
    <w:rsid w:val="00585B07"/>
    <w:rsid w:val="00587CA0"/>
    <w:rsid w:val="005A2834"/>
    <w:rsid w:val="005A5CC2"/>
    <w:rsid w:val="005A66A8"/>
    <w:rsid w:val="005B42B3"/>
    <w:rsid w:val="005B6EF9"/>
    <w:rsid w:val="005C0ED8"/>
    <w:rsid w:val="005D0C85"/>
    <w:rsid w:val="005D0FAC"/>
    <w:rsid w:val="005E45C5"/>
    <w:rsid w:val="005F3973"/>
    <w:rsid w:val="00622861"/>
    <w:rsid w:val="00626120"/>
    <w:rsid w:val="006267FA"/>
    <w:rsid w:val="006648EE"/>
    <w:rsid w:val="006726A2"/>
    <w:rsid w:val="00676931"/>
    <w:rsid w:val="0069168A"/>
    <w:rsid w:val="006B48AD"/>
    <w:rsid w:val="006B4A73"/>
    <w:rsid w:val="006B7528"/>
    <w:rsid w:val="006E0A31"/>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452"/>
    <w:rsid w:val="007E75FC"/>
    <w:rsid w:val="007F4C7E"/>
    <w:rsid w:val="00830126"/>
    <w:rsid w:val="00854653"/>
    <w:rsid w:val="0086758A"/>
    <w:rsid w:val="0086768B"/>
    <w:rsid w:val="008976F7"/>
    <w:rsid w:val="008C518D"/>
    <w:rsid w:val="008C5861"/>
    <w:rsid w:val="00901284"/>
    <w:rsid w:val="00911274"/>
    <w:rsid w:val="009140FD"/>
    <w:rsid w:val="0092544F"/>
    <w:rsid w:val="009400DF"/>
    <w:rsid w:val="00947CAD"/>
    <w:rsid w:val="0095167B"/>
    <w:rsid w:val="00956D61"/>
    <w:rsid w:val="00960D77"/>
    <w:rsid w:val="00966F2A"/>
    <w:rsid w:val="00973474"/>
    <w:rsid w:val="00993F47"/>
    <w:rsid w:val="009B26EB"/>
    <w:rsid w:val="009B7473"/>
    <w:rsid w:val="009C62B4"/>
    <w:rsid w:val="009C6A27"/>
    <w:rsid w:val="009E1317"/>
    <w:rsid w:val="009E19A3"/>
    <w:rsid w:val="009F3A14"/>
    <w:rsid w:val="00A009FB"/>
    <w:rsid w:val="00A02A70"/>
    <w:rsid w:val="00A0513A"/>
    <w:rsid w:val="00A06C57"/>
    <w:rsid w:val="00A10E34"/>
    <w:rsid w:val="00A128F6"/>
    <w:rsid w:val="00A134D7"/>
    <w:rsid w:val="00A1498E"/>
    <w:rsid w:val="00A25BE7"/>
    <w:rsid w:val="00A276E3"/>
    <w:rsid w:val="00A300BC"/>
    <w:rsid w:val="00A339D7"/>
    <w:rsid w:val="00A40756"/>
    <w:rsid w:val="00A5207F"/>
    <w:rsid w:val="00A545C8"/>
    <w:rsid w:val="00A6550A"/>
    <w:rsid w:val="00A81B8C"/>
    <w:rsid w:val="00A82C96"/>
    <w:rsid w:val="00A94F52"/>
    <w:rsid w:val="00A96A53"/>
    <w:rsid w:val="00AA6327"/>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90E5D"/>
    <w:rsid w:val="00BA4D6C"/>
    <w:rsid w:val="00BB25F3"/>
    <w:rsid w:val="00BB5FBA"/>
    <w:rsid w:val="00BC4348"/>
    <w:rsid w:val="00BC6551"/>
    <w:rsid w:val="00BD0876"/>
    <w:rsid w:val="00BE05AC"/>
    <w:rsid w:val="00BE525F"/>
    <w:rsid w:val="00BF041D"/>
    <w:rsid w:val="00BF21A0"/>
    <w:rsid w:val="00C113BF"/>
    <w:rsid w:val="00C35402"/>
    <w:rsid w:val="00C45A80"/>
    <w:rsid w:val="00C5783D"/>
    <w:rsid w:val="00C75EE0"/>
    <w:rsid w:val="00CA48E7"/>
    <w:rsid w:val="00CA6214"/>
    <w:rsid w:val="00CB01D5"/>
    <w:rsid w:val="00CC26F1"/>
    <w:rsid w:val="00CC566B"/>
    <w:rsid w:val="00CC716E"/>
    <w:rsid w:val="00CD044B"/>
    <w:rsid w:val="00CD5D1F"/>
    <w:rsid w:val="00CE23F7"/>
    <w:rsid w:val="00CF4B19"/>
    <w:rsid w:val="00CF6DBB"/>
    <w:rsid w:val="00CF7D49"/>
    <w:rsid w:val="00D03B97"/>
    <w:rsid w:val="00D13877"/>
    <w:rsid w:val="00D2091E"/>
    <w:rsid w:val="00D41ED2"/>
    <w:rsid w:val="00D5180C"/>
    <w:rsid w:val="00D82318"/>
    <w:rsid w:val="00D83C36"/>
    <w:rsid w:val="00D85482"/>
    <w:rsid w:val="00D917C6"/>
    <w:rsid w:val="00DA4B94"/>
    <w:rsid w:val="00DA6261"/>
    <w:rsid w:val="00DB0040"/>
    <w:rsid w:val="00DC0A86"/>
    <w:rsid w:val="00DC17F8"/>
    <w:rsid w:val="00DF311E"/>
    <w:rsid w:val="00E06117"/>
    <w:rsid w:val="00E151C9"/>
    <w:rsid w:val="00E30A72"/>
    <w:rsid w:val="00E60F30"/>
    <w:rsid w:val="00E7523C"/>
    <w:rsid w:val="00E835BB"/>
    <w:rsid w:val="00EB536A"/>
    <w:rsid w:val="00EB56D2"/>
    <w:rsid w:val="00ED3161"/>
    <w:rsid w:val="00EF37DD"/>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BF803-95A3-4411-9302-A42B36F9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2</cp:revision>
  <cp:lastPrinted>2013-03-01T17:25:00Z</cp:lastPrinted>
  <dcterms:created xsi:type="dcterms:W3CDTF">2014-07-10T13:13:00Z</dcterms:created>
  <dcterms:modified xsi:type="dcterms:W3CDTF">2014-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